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54"/>
        <w:gridCol w:w="1390"/>
        <w:gridCol w:w="1701"/>
        <w:gridCol w:w="2126"/>
      </w:tblGrid>
      <w:tr w:rsidR="00E568C5" w:rsidRPr="000319AC" w:rsidTr="00D00497">
        <w:trPr>
          <w:cantSplit/>
          <w:trHeight w:val="170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568C5" w:rsidRPr="00BE5028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BAŞVURU DETAYLARI</w:t>
            </w:r>
          </w:p>
        </w:tc>
      </w:tr>
      <w:tr w:rsidR="002407A8" w:rsidRPr="000319AC" w:rsidTr="002407A8">
        <w:trPr>
          <w:cantSplit/>
          <w:trHeight w:val="17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2407A8" w:rsidRPr="000319AC" w:rsidRDefault="002407A8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407A8" w:rsidRPr="000319AC" w:rsidRDefault="00686C36" w:rsidP="002F55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Y</w:t>
            </w:r>
            <w:r w:rsidR="002F5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LEASE OUT </w:t>
            </w:r>
            <w:r w:rsidR="00143653">
              <w:rPr>
                <w:rFonts w:ascii="Times New Roman" w:hAnsi="Times New Roman" w:cs="Times New Roman"/>
                <w:b/>
                <w:sz w:val="20"/>
                <w:szCs w:val="20"/>
              </w:rPr>
              <w:t>ONAYI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422930"/>
                <w:showingPlcHdr/>
              </w:sdtPr>
              <w:sdtEndPr/>
              <w:sdtContent>
                <w:r w:rsidR="002407A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03AD9" w:rsidRPr="000319AC" w:rsidTr="006817B8">
        <w:trPr>
          <w:cantSplit/>
          <w:trHeight w:val="1309"/>
          <w:jc w:val="center"/>
        </w:trPr>
        <w:tc>
          <w:tcPr>
            <w:tcW w:w="2835" w:type="dxa"/>
          </w:tcPr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>Başvuru Ya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Uçağı Kiralayan 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İşletme: </w:t>
            </w:r>
          </w:p>
        </w:tc>
        <w:tc>
          <w:tcPr>
            <w:tcW w:w="3544" w:type="dxa"/>
            <w:gridSpan w:val="2"/>
          </w:tcPr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çağı Kiraya Veren İşletme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gridSpan w:val="2"/>
          </w:tcPr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a Aracının Tipi, Tescil İşareti, İmal Yılı</w:t>
            </w: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03AD9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D9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D9" w:rsidRPr="00C72ED1" w:rsidRDefault="00603AD9" w:rsidP="00240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7A8" w:rsidRPr="000319AC" w:rsidTr="00490C39">
        <w:trPr>
          <w:cantSplit/>
          <w:trHeight w:val="667"/>
          <w:jc w:val="center"/>
        </w:trPr>
        <w:tc>
          <w:tcPr>
            <w:tcW w:w="2835" w:type="dxa"/>
            <w:vAlign w:val="center"/>
          </w:tcPr>
          <w:p w:rsidR="002407A8" w:rsidRPr="002B48FD" w:rsidRDefault="00BE5028" w:rsidP="0060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alama Anlaşmasının Başlangıç</w:t>
            </w:r>
            <w:r w:rsidR="002407A8">
              <w:rPr>
                <w:rFonts w:ascii="Times New Roman" w:hAnsi="Times New Roman" w:cs="Times New Roman"/>
                <w:sz w:val="20"/>
                <w:szCs w:val="20"/>
              </w:rPr>
              <w:t xml:space="preserve"> Tarihi</w:t>
            </w:r>
          </w:p>
        </w:tc>
        <w:tc>
          <w:tcPr>
            <w:tcW w:w="2154" w:type="dxa"/>
            <w:vAlign w:val="center"/>
          </w:tcPr>
          <w:p w:rsidR="002407A8" w:rsidRPr="000319AC" w:rsidRDefault="002407A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2407A8" w:rsidRPr="000319AC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alama Anlaşmasının Bitiş Tarihi</w:t>
            </w:r>
          </w:p>
        </w:tc>
        <w:tc>
          <w:tcPr>
            <w:tcW w:w="2126" w:type="dxa"/>
            <w:vAlign w:val="center"/>
          </w:tcPr>
          <w:p w:rsidR="002407A8" w:rsidRPr="000319AC" w:rsidRDefault="002407A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028" w:rsidRPr="000319AC" w:rsidTr="00143653">
        <w:trPr>
          <w:cantSplit/>
          <w:trHeight w:val="170"/>
          <w:jc w:val="center"/>
        </w:trPr>
        <w:tc>
          <w:tcPr>
            <w:tcW w:w="2835" w:type="dxa"/>
            <w:vAlign w:val="center"/>
          </w:tcPr>
          <w:p w:rsidR="00BE5028" w:rsidRPr="002B48FD" w:rsidRDefault="00BE5028" w:rsidP="00BE5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GM’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Kiralama Başvurusunun Başlangıç Tarihi</w:t>
            </w:r>
          </w:p>
        </w:tc>
        <w:tc>
          <w:tcPr>
            <w:tcW w:w="2154" w:type="dxa"/>
            <w:vAlign w:val="center"/>
          </w:tcPr>
          <w:p w:rsidR="00BE5028" w:rsidRPr="000319AC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BE5028" w:rsidRDefault="00BE5028" w:rsidP="00BE5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GM’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Kiralama Başvurusunun Bitiş Tarihi</w:t>
            </w:r>
          </w:p>
          <w:p w:rsidR="00BE5028" w:rsidRPr="002B48FD" w:rsidRDefault="004E7519" w:rsidP="004E7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zami 1</w:t>
            </w:r>
            <w:r w:rsidR="00BE5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 </w:t>
            </w:r>
            <w:r w:rsidR="00BE5028">
              <w:rPr>
                <w:rFonts w:ascii="Times New Roman" w:hAnsi="Times New Roman" w:cs="Times New Roman"/>
                <w:sz w:val="20"/>
                <w:szCs w:val="20"/>
              </w:rPr>
              <w:t>olabilir)</w:t>
            </w:r>
          </w:p>
        </w:tc>
        <w:tc>
          <w:tcPr>
            <w:tcW w:w="2126" w:type="dxa"/>
            <w:vAlign w:val="center"/>
          </w:tcPr>
          <w:p w:rsidR="00BE5028" w:rsidRPr="000319AC" w:rsidRDefault="00BE5028" w:rsidP="00150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22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916"/>
        <w:gridCol w:w="425"/>
        <w:gridCol w:w="425"/>
        <w:gridCol w:w="567"/>
        <w:gridCol w:w="425"/>
        <w:gridCol w:w="426"/>
        <w:gridCol w:w="425"/>
        <w:gridCol w:w="2277"/>
      </w:tblGrid>
      <w:tr w:rsidR="00B55489" w:rsidRPr="00BE5028" w:rsidTr="00007AA7">
        <w:trPr>
          <w:cantSplit/>
          <w:trHeight w:val="87"/>
          <w:jc w:val="center"/>
        </w:trPr>
        <w:tc>
          <w:tcPr>
            <w:tcW w:w="34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İşletme tarafından doldurulacak</w:t>
            </w:r>
          </w:p>
        </w:tc>
        <w:tc>
          <w:tcPr>
            <w:tcW w:w="3553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603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SHGM</w:t>
            </w:r>
            <w:r w:rsidR="00EA5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afından</w:t>
            </w:r>
            <w:r w:rsidR="00603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5ED3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oldur</w:t>
            </w:r>
            <w:r w:rsidR="00EA5ED3"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acak</w:t>
            </w:r>
          </w:p>
        </w:tc>
      </w:tr>
      <w:tr w:rsidR="00B55489" w:rsidRPr="00BE5028" w:rsidTr="00007AA7">
        <w:trPr>
          <w:cantSplit/>
          <w:trHeight w:val="87"/>
          <w:jc w:val="center"/>
        </w:trPr>
        <w:tc>
          <w:tcPr>
            <w:tcW w:w="34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B55489" w:rsidRPr="00BE5028" w:rsidRDefault="00B55489" w:rsidP="00B55489">
            <w:p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çıklama</w:t>
            </w:r>
          </w:p>
        </w:tc>
      </w:tr>
      <w:tr w:rsidR="00B55489" w:rsidRPr="00BE5028" w:rsidTr="00686C36">
        <w:trPr>
          <w:cantSplit/>
          <w:trHeight w:val="3057"/>
          <w:jc w:val="center"/>
        </w:trPr>
        <w:tc>
          <w:tcPr>
            <w:tcW w:w="340" w:type="dxa"/>
            <w:vAlign w:val="center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:rsidR="00B55489" w:rsidRPr="004E7519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Yerli işletmelerin yabancı işletmelere </w:t>
            </w:r>
            <w:proofErr w:type="spellStart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-Le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a aracı kiraya verme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anlaşması, ICAO </w:t>
            </w:r>
            <w:proofErr w:type="spellStart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Circular</w:t>
            </w:r>
            <w:proofErr w:type="spellEnd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295’e uygun olarak </w:t>
            </w:r>
            <w:proofErr w:type="spellStart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Şikago</w:t>
            </w:r>
            <w:proofErr w:type="spellEnd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vansiyonu 12, 30, 31 ve 32 (a)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maddelerinde belirtilen tescil ülkesi olma yetki ve so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luklarının tamamının veya bir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kısmının Genel Müdürlük tarafından yabancı sivil hav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şkilatına devredilebilmesine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yönelik imzalanan ICAO 83 </w:t>
            </w:r>
            <w:proofErr w:type="spellStart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</w:t>
            </w:r>
          </w:p>
        </w:tc>
        <w:tc>
          <w:tcPr>
            <w:tcW w:w="425" w:type="dxa"/>
            <w:vAlign w:val="center"/>
          </w:tcPr>
          <w:p w:rsidR="00B55489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4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5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55489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86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BE5028" w:rsidRDefault="00B55489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89" w:rsidRPr="00BE5028" w:rsidTr="00686C36">
        <w:trPr>
          <w:cantSplit/>
          <w:trHeight w:val="1303"/>
          <w:jc w:val="center"/>
        </w:trPr>
        <w:tc>
          <w:tcPr>
            <w:tcW w:w="340" w:type="dxa"/>
            <w:vAlign w:val="center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6" w:type="dxa"/>
            <w:vAlign w:val="center"/>
          </w:tcPr>
          <w:p w:rsidR="00B55489" w:rsidRPr="004E7519" w:rsidRDefault="004E7519" w:rsidP="009F1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19">
              <w:rPr>
                <w:rFonts w:ascii="Times New Roman" w:hAnsi="Times New Roman" w:cs="Times New Roman"/>
                <w:sz w:val="20"/>
                <w:szCs w:val="20"/>
              </w:rPr>
              <w:t xml:space="preserve">ICAO üyesi bir devletin sivil havacılık teşkilatı tarafından verilmiş </w:t>
            </w:r>
            <w:r w:rsidR="009F100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F1005" w:rsidRPr="004E7519">
              <w:rPr>
                <w:rFonts w:ascii="Times New Roman" w:hAnsi="Times New Roman" w:cs="Times New Roman"/>
                <w:sz w:val="20"/>
                <w:szCs w:val="20"/>
              </w:rPr>
              <w:t>erli ve yabancı işletmeye ait</w:t>
            </w:r>
            <w:r w:rsidR="009F1005">
              <w:rPr>
                <w:rFonts w:ascii="Times New Roman" w:hAnsi="Times New Roman" w:cs="Times New Roman"/>
                <w:sz w:val="20"/>
                <w:szCs w:val="20"/>
              </w:rPr>
              <w:t xml:space="preserve"> geçerli </w:t>
            </w:r>
            <w:r w:rsidRPr="004E7519">
              <w:rPr>
                <w:rFonts w:ascii="Times New Roman" w:hAnsi="Times New Roman" w:cs="Times New Roman"/>
                <w:sz w:val="20"/>
                <w:szCs w:val="20"/>
              </w:rPr>
              <w:t>işletme ruhsatı</w:t>
            </w:r>
            <w:r w:rsidR="00536D99">
              <w:rPr>
                <w:rFonts w:ascii="Times New Roman" w:hAnsi="Times New Roman" w:cs="Times New Roman"/>
                <w:sz w:val="20"/>
                <w:szCs w:val="20"/>
              </w:rPr>
              <w:t xml:space="preserve"> ile işletme şartları.</w:t>
            </w:r>
          </w:p>
        </w:tc>
        <w:tc>
          <w:tcPr>
            <w:tcW w:w="425" w:type="dxa"/>
            <w:vAlign w:val="center"/>
          </w:tcPr>
          <w:p w:rsidR="00B55489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0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B55489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1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55489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2"/>
              </w:sdtPr>
              <w:sdtEndPr/>
              <w:sdtContent>
                <w:r w:rsidR="00B55489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B55489" w:rsidRPr="00BE5028" w:rsidRDefault="00B55489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B55489" w:rsidRPr="00BE5028" w:rsidRDefault="00B55489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B55489" w:rsidRPr="00BE5028" w:rsidRDefault="00B55489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007AA7">
        <w:trPr>
          <w:cantSplit/>
          <w:trHeight w:val="865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6" w:type="dxa"/>
            <w:vAlign w:val="center"/>
          </w:tcPr>
          <w:p w:rsidR="00007AA7" w:rsidRPr="00C15906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D96">
              <w:rPr>
                <w:rFonts w:ascii="Times New Roman" w:hAnsi="Times New Roman" w:cs="Times New Roman"/>
                <w:sz w:val="20"/>
                <w:szCs w:val="20"/>
              </w:rPr>
              <w:t xml:space="preserve">ICAO 83 </w:t>
            </w:r>
            <w:proofErr w:type="spellStart"/>
            <w:r w:rsidRPr="00D16D96">
              <w:rPr>
                <w:rFonts w:ascii="Times New Roman" w:hAnsi="Times New Roman" w:cs="Times New Roman"/>
                <w:sz w:val="20"/>
                <w:szCs w:val="20"/>
              </w:rPr>
              <w:t>Bis</w:t>
            </w:r>
            <w:proofErr w:type="spellEnd"/>
            <w:r w:rsidRPr="00D16D96">
              <w:rPr>
                <w:rFonts w:ascii="Times New Roman" w:hAnsi="Times New Roman" w:cs="Times New Roman"/>
                <w:sz w:val="20"/>
                <w:szCs w:val="20"/>
              </w:rPr>
              <w:t xml:space="preserve"> yetki devri anlaşması imzalanmasından ö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l Müdürlük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tarafından yabancı işletmeye kiralanacak hava aracı tipine yö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ik olarak operasyon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kım 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konularında</w:t>
            </w:r>
            <w:proofErr w:type="gramEnd"/>
            <w:r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BC3">
              <w:rPr>
                <w:rFonts w:ascii="Times New Roman" w:hAnsi="Times New Roman" w:cs="Times New Roman"/>
                <w:sz w:val="20"/>
                <w:szCs w:val="20"/>
              </w:rPr>
              <w:t xml:space="preserve">yapılan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yeterlilik d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mi raporu.</w:t>
            </w:r>
          </w:p>
        </w:tc>
        <w:tc>
          <w:tcPr>
            <w:tcW w:w="425" w:type="dxa"/>
            <w:vAlign w:val="center"/>
          </w:tcPr>
          <w:p w:rsidR="00007AA7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6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7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71268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005" w:rsidRPr="00BE5028" w:rsidTr="00686C36">
        <w:trPr>
          <w:cantSplit/>
          <w:trHeight w:val="975"/>
          <w:jc w:val="center"/>
        </w:trPr>
        <w:tc>
          <w:tcPr>
            <w:tcW w:w="340" w:type="dxa"/>
            <w:vAlign w:val="center"/>
          </w:tcPr>
          <w:p w:rsidR="009F1005" w:rsidRPr="00BE5028" w:rsidRDefault="009F1005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6" w:type="dxa"/>
            <w:vAlign w:val="center"/>
          </w:tcPr>
          <w:p w:rsidR="009F1005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Yerli ve yabancı iş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me arasında yapılacak anlaşma</w:t>
            </w:r>
          </w:p>
          <w:p w:rsidR="00C15906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nlaşmada</w:t>
            </w:r>
            <w:r w:rsidR="00E80B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906" w:rsidRPr="00C15906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1) Kiralanacak olan uçağın anlaşma mü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i boyunca operasyon ve bakım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sorumluluğunun yabancı işletmeye ait olacağı açık bir şekilde belirtilir.</w:t>
            </w:r>
          </w:p>
          <w:p w:rsidR="00C15906" w:rsidRPr="00C15906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2) Kiralanması planlanan uçağın bakımının, S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, EASA Part145 veya eşdeğer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onaylı bir organizasyon tarafından yapılacağının belirtilmesi gereklidir.</w:t>
            </w:r>
          </w:p>
          <w:p w:rsidR="00C15906" w:rsidRPr="00C15906" w:rsidRDefault="00C15906" w:rsidP="00C15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3) Kira müddeti boyunca yapılan uçuş faaliyet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ırasında meydana gelebilecek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olan kaza ve olaylar ile uçuşa elverişliliği etkileyen olaylar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kında yerli ve yabancı işletme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tarafından Genel Müdürlüğe 48 saat içinde bilgi verilece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aha sonra ayrıntılı teknik </w:t>
            </w:r>
            <w:r w:rsidRPr="00C15906">
              <w:rPr>
                <w:rFonts w:ascii="Times New Roman" w:hAnsi="Times New Roman" w:cs="Times New Roman"/>
                <w:sz w:val="20"/>
                <w:szCs w:val="20"/>
              </w:rPr>
              <w:t>raporun sunulacağının belirtilmesi gereklidir.</w:t>
            </w:r>
          </w:p>
        </w:tc>
        <w:tc>
          <w:tcPr>
            <w:tcW w:w="425" w:type="dxa"/>
            <w:vAlign w:val="center"/>
          </w:tcPr>
          <w:p w:rsidR="009F1005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049114"/>
              </w:sdtPr>
              <w:sdtEndPr/>
              <w:sdtContent>
                <w:r w:rsidR="009F1005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F1005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8609433"/>
              </w:sdtPr>
              <w:sdtEndPr/>
              <w:sdtContent>
                <w:r w:rsidR="009F1005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9F1005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6838254"/>
              </w:sdtPr>
              <w:sdtEndPr/>
              <w:sdtContent>
                <w:r w:rsidR="009F1005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9F1005" w:rsidRPr="00BE5028" w:rsidRDefault="009F1005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9F1005" w:rsidRPr="00BE5028" w:rsidRDefault="009F1005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9F1005" w:rsidRPr="00BE5028" w:rsidRDefault="009F1005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9F1005" w:rsidRPr="00BE5028" w:rsidRDefault="009F1005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A7" w:rsidRPr="00BE5028" w:rsidTr="00686C36">
        <w:trPr>
          <w:cantSplit/>
          <w:trHeight w:val="731"/>
          <w:jc w:val="center"/>
        </w:trPr>
        <w:tc>
          <w:tcPr>
            <w:tcW w:w="340" w:type="dxa"/>
            <w:vAlign w:val="center"/>
          </w:tcPr>
          <w:p w:rsidR="00007AA7" w:rsidRPr="00BE5028" w:rsidRDefault="00007AA7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6" w:type="dxa"/>
            <w:vAlign w:val="center"/>
          </w:tcPr>
          <w:p w:rsidR="00007AA7" w:rsidRPr="009123D9" w:rsidRDefault="00536D99" w:rsidP="009415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zmet bed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kont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07AA7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476227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007AA7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1269228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007AA7" w:rsidRPr="00BE5028" w:rsidRDefault="009262DE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5507655"/>
              </w:sdtPr>
              <w:sdtEndPr/>
              <w:sdtContent>
                <w:r w:rsidR="00007AA7"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798345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03497345"/>
          </w:sdtPr>
          <w:sdtEndPr/>
          <w:sdtContent>
            <w:tc>
              <w:tcPr>
                <w:tcW w:w="426" w:type="dxa"/>
                <w:vAlign w:val="center"/>
              </w:tcPr>
              <w:p w:rsidR="00007AA7" w:rsidRPr="00BE5028" w:rsidRDefault="00007AA7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5021151"/>
          </w:sdtPr>
          <w:sdtEndPr/>
          <w:sdtContent>
            <w:tc>
              <w:tcPr>
                <w:tcW w:w="425" w:type="dxa"/>
                <w:vAlign w:val="center"/>
              </w:tcPr>
              <w:p w:rsidR="00007AA7" w:rsidRPr="00BE5028" w:rsidRDefault="00007AA7" w:rsidP="00D004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5028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7" w:type="dxa"/>
          </w:tcPr>
          <w:p w:rsidR="00007AA7" w:rsidRPr="00BE5028" w:rsidRDefault="00007AA7" w:rsidP="00D0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W w:w="10322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4250"/>
        <w:gridCol w:w="4250"/>
      </w:tblGrid>
      <w:tr w:rsidR="009A2823" w:rsidRPr="00364C08" w:rsidTr="009A2823">
        <w:trPr>
          <w:trHeight w:val="535"/>
          <w:jc w:val="center"/>
        </w:trPr>
        <w:tc>
          <w:tcPr>
            <w:tcW w:w="10322" w:type="dxa"/>
            <w:gridSpan w:val="3"/>
            <w:shd w:val="clear" w:color="auto" w:fill="FFFFFF" w:themeFill="background1"/>
          </w:tcPr>
          <w:p w:rsidR="009A2823" w:rsidRPr="00AE29BE" w:rsidRDefault="009A2823" w:rsidP="00394623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BF7073">
              <w:rPr>
                <w:rFonts w:ascii="Arial" w:hAnsi="Arial" w:cs="Arial"/>
                <w:sz w:val="18"/>
                <w:szCs w:val="18"/>
              </w:rPr>
              <w:t>Hava Aracı Kiralama Usul ve Esasları (SH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F7073">
              <w:rPr>
                <w:rFonts w:ascii="Arial" w:hAnsi="Arial" w:cs="Arial"/>
                <w:sz w:val="18"/>
                <w:szCs w:val="18"/>
              </w:rPr>
              <w:t>KİRALAMA) Talimatına göre gerekli evraklar dosyada yer almakta olup, uygun görülmektedir.</w:t>
            </w: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9515D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515D3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KOORDİNE</w:t>
            </w:r>
          </w:p>
          <w:p w:rsidR="009515D3" w:rsidRPr="0016220E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515D3" w:rsidRPr="00275D3A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515D3" w:rsidRPr="0016220E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9515D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515D3" w:rsidRPr="0016220E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515D3" w:rsidRPr="00275D3A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515D3" w:rsidRPr="0016220E" w:rsidRDefault="009515D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9A2823" w:rsidRPr="00364C08" w:rsidTr="009A2823">
        <w:trPr>
          <w:trHeight w:hRule="exact" w:val="444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42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2823" w:rsidRPr="00275D3A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vMerge/>
            <w:shd w:val="clear" w:color="auto" w:fill="FFFFFF" w:themeFill="background1"/>
          </w:tcPr>
          <w:p w:rsidR="009A2823" w:rsidRPr="0016220E" w:rsidRDefault="009A2823" w:rsidP="0039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  <w:bookmarkStart w:id="1" w:name="OLE_LINK1"/>
    </w:p>
    <w:bookmarkEnd w:id="1"/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sectPr w:rsidR="00E568C5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DE" w:rsidRDefault="009262DE">
      <w:pPr>
        <w:spacing w:after="0" w:line="240" w:lineRule="auto"/>
      </w:pPr>
      <w:r>
        <w:separator/>
      </w:r>
    </w:p>
  </w:endnote>
  <w:endnote w:type="continuationSeparator" w:id="0">
    <w:p w:rsidR="009262DE" w:rsidRDefault="009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50" w:rsidRDefault="00D003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03AD9" w:rsidTr="00703E56">
      <w:trPr>
        <w:trHeight w:val="227"/>
      </w:trPr>
      <w:tc>
        <w:tcPr>
          <w:tcW w:w="1382" w:type="dxa"/>
          <w:vAlign w:val="bottom"/>
        </w:tcPr>
        <w:p w:rsidR="00603AD9" w:rsidRPr="009D3C23" w:rsidRDefault="00603AD9" w:rsidP="00603AD9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03AD9" w:rsidRPr="009D3C23" w:rsidRDefault="00603AD9" w:rsidP="00603AD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</w:t>
          </w:r>
          <w:r w:rsidR="00EF28C7">
            <w:rPr>
              <w:rFonts w:ascii="Arial" w:hAnsi="Arial" w:cs="Arial"/>
              <w:sz w:val="14"/>
              <w:szCs w:val="16"/>
            </w:rPr>
            <w:t>101</w:t>
          </w:r>
        </w:p>
      </w:tc>
      <w:tc>
        <w:tcPr>
          <w:tcW w:w="1559" w:type="dxa"/>
          <w:vAlign w:val="bottom"/>
        </w:tcPr>
        <w:p w:rsidR="00603AD9" w:rsidRPr="009C5FAB" w:rsidRDefault="00603AD9" w:rsidP="00603AD9">
          <w:pPr>
            <w:pStyle w:val="Altbilgi"/>
            <w:rPr>
              <w:rFonts w:ascii="Arial" w:hAnsi="Arial" w:cs="Arial"/>
            </w:rPr>
          </w:pPr>
          <w:r w:rsidRPr="009C5FAB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03AD9" w:rsidRPr="00E706DD" w:rsidRDefault="00603AD9" w:rsidP="00603AD9">
          <w:pPr>
            <w:pStyle w:val="Altbilgi"/>
            <w:rPr>
              <w:rFonts w:ascii="Arial" w:hAnsi="Arial" w:cs="Arial"/>
            </w:rPr>
          </w:pPr>
          <w:r w:rsidRPr="00E706DD">
            <w:rPr>
              <w:rFonts w:ascii="Arial" w:hAnsi="Arial" w:cs="Arial"/>
              <w:sz w:val="14"/>
              <w:szCs w:val="16"/>
            </w:rPr>
            <w:t>0</w:t>
          </w:r>
          <w:r w:rsidR="00D00350">
            <w:rPr>
              <w:rFonts w:ascii="Arial" w:hAnsi="Arial" w:cs="Arial"/>
              <w:sz w:val="14"/>
              <w:szCs w:val="16"/>
            </w:rPr>
            <w:t>0 – 00/00/0000</w:t>
          </w:r>
          <w:r w:rsidRPr="00E706DD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2760" w:type="dxa"/>
          <w:vAlign w:val="center"/>
        </w:tcPr>
        <w:p w:rsidR="00603AD9" w:rsidRPr="005A32BC" w:rsidRDefault="00C455C5" w:rsidP="00603AD9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03AD9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4662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03AD9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03AD9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4662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8013A" w:rsidRPr="00E72E9C" w:rsidRDefault="007D1F14" w:rsidP="00F37B9F">
    <w:pPr>
      <w:tabs>
        <w:tab w:val="left" w:pos="4536"/>
        <w:tab w:val="left" w:pos="5954"/>
      </w:tabs>
      <w:spacing w:after="0" w:line="240" w:lineRule="auto"/>
      <w:ind w:left="-851"/>
      <w:rPr>
        <w:rFonts w:ascii="Times New Roman" w:hAnsi="Times New Roman" w:cs="Times New Roman"/>
        <w:sz w:val="18"/>
        <w:szCs w:val="18"/>
      </w:rPr>
    </w:pPr>
    <w:r w:rsidRPr="00E72E9C">
      <w:rPr>
        <w:rFonts w:ascii="Times New Roman" w:hAnsi="Times New Roman"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50" w:rsidRDefault="00D003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DE" w:rsidRDefault="009262DE">
      <w:pPr>
        <w:spacing w:after="0" w:line="240" w:lineRule="auto"/>
      </w:pPr>
      <w:r>
        <w:separator/>
      </w:r>
    </w:p>
  </w:footnote>
  <w:footnote w:type="continuationSeparator" w:id="0">
    <w:p w:rsidR="009262DE" w:rsidRDefault="0092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50" w:rsidRDefault="00D003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109" w:type="dxa"/>
      <w:tblInd w:w="-5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0109"/>
    </w:tblGrid>
    <w:tr w:rsidR="00D00350" w:rsidRPr="007E68F1" w:rsidTr="00D00350">
      <w:trPr>
        <w:trHeight w:val="1046"/>
      </w:trPr>
      <w:tc>
        <w:tcPr>
          <w:tcW w:w="10109" w:type="dxa"/>
          <w:vAlign w:val="center"/>
        </w:tcPr>
        <w:p w:rsidR="00D00350" w:rsidRDefault="00D00350" w:rsidP="00143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inline distT="0" distB="0" distL="0" distR="0" wp14:anchorId="2DAB492E" wp14:editId="1F2344C0">
                <wp:extent cx="755321" cy="418498"/>
                <wp:effectExtent l="0" t="0" r="6985" b="63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4" cy="419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00350" w:rsidRPr="001561EB" w:rsidRDefault="00D00350" w:rsidP="0014365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ry-lease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Out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Onayı Başvuru Formu</w:t>
          </w:r>
        </w:p>
      </w:tc>
    </w:tr>
  </w:tbl>
  <w:p w:rsidR="0088013A" w:rsidRPr="00E2095B" w:rsidRDefault="009262DE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50" w:rsidRDefault="00D003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50951"/>
    <w:multiLevelType w:val="hybridMultilevel"/>
    <w:tmpl w:val="608EB834"/>
    <w:lvl w:ilvl="0" w:tplc="19E0E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07AA7"/>
    <w:rsid w:val="00015B2A"/>
    <w:rsid w:val="00094F97"/>
    <w:rsid w:val="0010493B"/>
    <w:rsid w:val="00105CFC"/>
    <w:rsid w:val="00112638"/>
    <w:rsid w:val="00143653"/>
    <w:rsid w:val="00150671"/>
    <w:rsid w:val="001F5A1E"/>
    <w:rsid w:val="002407A8"/>
    <w:rsid w:val="00242D8F"/>
    <w:rsid w:val="00277DF0"/>
    <w:rsid w:val="00297D1D"/>
    <w:rsid w:val="002A07ED"/>
    <w:rsid w:val="002A2784"/>
    <w:rsid w:val="002A7B2E"/>
    <w:rsid w:val="002B48FD"/>
    <w:rsid w:val="002F51AE"/>
    <w:rsid w:val="002F55DA"/>
    <w:rsid w:val="00360783"/>
    <w:rsid w:val="003A2DDA"/>
    <w:rsid w:val="003A4871"/>
    <w:rsid w:val="003B2290"/>
    <w:rsid w:val="003E3E3E"/>
    <w:rsid w:val="003E4101"/>
    <w:rsid w:val="00432ED7"/>
    <w:rsid w:val="00490C39"/>
    <w:rsid w:val="004E686B"/>
    <w:rsid w:val="004E7519"/>
    <w:rsid w:val="00536D99"/>
    <w:rsid w:val="005528C8"/>
    <w:rsid w:val="005D0F0C"/>
    <w:rsid w:val="00600AFB"/>
    <w:rsid w:val="00603AD9"/>
    <w:rsid w:val="006350AA"/>
    <w:rsid w:val="0065387D"/>
    <w:rsid w:val="00686C36"/>
    <w:rsid w:val="006B4D3E"/>
    <w:rsid w:val="007242FA"/>
    <w:rsid w:val="00777994"/>
    <w:rsid w:val="007B56D4"/>
    <w:rsid w:val="007B742B"/>
    <w:rsid w:val="007D1F14"/>
    <w:rsid w:val="007E4A1B"/>
    <w:rsid w:val="007F6955"/>
    <w:rsid w:val="00906A93"/>
    <w:rsid w:val="009123D9"/>
    <w:rsid w:val="009262DE"/>
    <w:rsid w:val="009515D3"/>
    <w:rsid w:val="009762B7"/>
    <w:rsid w:val="009A2823"/>
    <w:rsid w:val="009C6B0F"/>
    <w:rsid w:val="009F1005"/>
    <w:rsid w:val="00A27EDC"/>
    <w:rsid w:val="00A7212A"/>
    <w:rsid w:val="00A75FD8"/>
    <w:rsid w:val="00A961D8"/>
    <w:rsid w:val="00AB5297"/>
    <w:rsid w:val="00B55489"/>
    <w:rsid w:val="00B62BD6"/>
    <w:rsid w:val="00BB0345"/>
    <w:rsid w:val="00BE5028"/>
    <w:rsid w:val="00C14FFE"/>
    <w:rsid w:val="00C15906"/>
    <w:rsid w:val="00C34407"/>
    <w:rsid w:val="00C455C5"/>
    <w:rsid w:val="00C72ED1"/>
    <w:rsid w:val="00CB570C"/>
    <w:rsid w:val="00CC700A"/>
    <w:rsid w:val="00CD4EEF"/>
    <w:rsid w:val="00D00350"/>
    <w:rsid w:val="00D01817"/>
    <w:rsid w:val="00D16D96"/>
    <w:rsid w:val="00D4662A"/>
    <w:rsid w:val="00D530B4"/>
    <w:rsid w:val="00DF1430"/>
    <w:rsid w:val="00E138BC"/>
    <w:rsid w:val="00E2327D"/>
    <w:rsid w:val="00E40994"/>
    <w:rsid w:val="00E568C5"/>
    <w:rsid w:val="00E57BDA"/>
    <w:rsid w:val="00E80BC3"/>
    <w:rsid w:val="00E86C0A"/>
    <w:rsid w:val="00EA5ED3"/>
    <w:rsid w:val="00EB06F7"/>
    <w:rsid w:val="00ED5198"/>
    <w:rsid w:val="00EF28C7"/>
    <w:rsid w:val="00FB6054"/>
    <w:rsid w:val="00FD1EA7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18009-597F-4589-9C6B-C0844361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ListeParagraf">
    <w:name w:val="List Paragraph"/>
    <w:basedOn w:val="Normal"/>
    <w:uiPriority w:val="34"/>
    <w:qFormat/>
    <w:rsid w:val="00A2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86C-5F62-4E69-81D7-3B80F00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bulentgoral</cp:lastModifiedBy>
  <cp:revision>14</cp:revision>
  <cp:lastPrinted>2017-07-20T11:32:00Z</cp:lastPrinted>
  <dcterms:created xsi:type="dcterms:W3CDTF">2017-04-18T08:47:00Z</dcterms:created>
  <dcterms:modified xsi:type="dcterms:W3CDTF">2017-07-20T11:32:00Z</dcterms:modified>
</cp:coreProperties>
</file>